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62EE" w14:textId="77777777"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 wp14:anchorId="7E14CA3A" wp14:editId="7E9F0F13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0A99" w14:textId="77777777"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14:paraId="383043A8" w14:textId="77777777"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14:paraId="2EA06716" w14:textId="77777777" w:rsidR="004B756C" w:rsidRPr="004B756C" w:rsidRDefault="004B756C" w:rsidP="004B756C">
      <w:pPr>
        <w:jc w:val="center"/>
        <w:rPr>
          <w:sz w:val="18"/>
          <w:szCs w:val="18"/>
        </w:rPr>
      </w:pPr>
    </w:p>
    <w:p w14:paraId="5A9F95C6" w14:textId="77777777"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14:paraId="3741C484" w14:textId="77777777"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123D6B" wp14:editId="51CB12E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48C8" w14:textId="77777777"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23D6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" stroked="f">
                <v:textbox>
                  <w:txbxContent>
                    <w:p w14:paraId="322948C8" w14:textId="77777777"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CD1E5" w14:textId="77777777"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6A10A5F" wp14:editId="1B17D247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51A0" w14:textId="77777777"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0A5F"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" stroked="f">
                <v:textbox>
                  <w:txbxContent>
                    <w:p w14:paraId="68EA51A0" w14:textId="77777777"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 xml:space="preserve">Р І Ш Е Н </w:t>
      </w:r>
      <w:proofErr w:type="spellStart"/>
      <w:r w:rsidR="004B756C" w:rsidRPr="004B756C">
        <w:rPr>
          <w:b/>
          <w:sz w:val="32"/>
          <w:szCs w:val="32"/>
        </w:rPr>
        <w:t>Н</w:t>
      </w:r>
      <w:proofErr w:type="spellEnd"/>
      <w:r w:rsidR="004B756C" w:rsidRPr="004B756C">
        <w:rPr>
          <w:b/>
          <w:sz w:val="32"/>
          <w:szCs w:val="32"/>
        </w:rPr>
        <w:t xml:space="preserve"> Я</w:t>
      </w:r>
      <w:r w:rsidR="007A44EC">
        <w:rPr>
          <w:b/>
          <w:sz w:val="32"/>
          <w:szCs w:val="32"/>
        </w:rPr>
        <w:t xml:space="preserve">                </w:t>
      </w:r>
    </w:p>
    <w:p w14:paraId="79AD2524" w14:textId="77777777" w:rsidR="00667EE0" w:rsidRPr="00667EE0" w:rsidRDefault="00667EE0" w:rsidP="00667EE0">
      <w:pPr>
        <w:rPr>
          <w:sz w:val="28"/>
          <w:szCs w:val="28"/>
          <w:u w:val="single"/>
        </w:rPr>
      </w:pPr>
    </w:p>
    <w:p w14:paraId="0276C61A" w14:textId="77777777" w:rsidR="00667EE0" w:rsidRPr="00C4528B" w:rsidRDefault="008A7E00" w:rsidP="00B74210">
      <w:pPr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9D410E">
        <w:rPr>
          <w:sz w:val="28"/>
          <w:szCs w:val="28"/>
          <w:lang w:val="ru-RU"/>
        </w:rPr>
        <w:t xml:space="preserve"> </w:t>
      </w:r>
      <w:r w:rsidR="00B74210">
        <w:rPr>
          <w:sz w:val="28"/>
          <w:szCs w:val="28"/>
        </w:rPr>
        <w:t>грудня</w:t>
      </w:r>
      <w:r w:rsidR="00667EE0" w:rsidRPr="00C4528B">
        <w:rPr>
          <w:sz w:val="28"/>
          <w:szCs w:val="28"/>
        </w:rPr>
        <w:t xml:space="preserve"> 202</w:t>
      </w:r>
      <w:r w:rsidR="00162BD4">
        <w:rPr>
          <w:sz w:val="28"/>
          <w:szCs w:val="28"/>
        </w:rPr>
        <w:t>3</w:t>
      </w:r>
      <w:r w:rsidR="00667EE0" w:rsidRPr="00C4528B">
        <w:rPr>
          <w:sz w:val="28"/>
          <w:szCs w:val="28"/>
        </w:rPr>
        <w:t xml:space="preserve"> року </w:t>
      </w:r>
      <w:r w:rsidR="00667EE0" w:rsidRPr="00C4528B">
        <w:rPr>
          <w:sz w:val="28"/>
          <w:szCs w:val="28"/>
        </w:rPr>
        <w:tab/>
        <w:t xml:space="preserve">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="007C233D" w:rsidRPr="00C4528B">
        <w:rPr>
          <w:sz w:val="28"/>
          <w:szCs w:val="28"/>
        </w:rPr>
        <w:t xml:space="preserve">            </w:t>
      </w:r>
      <w:r w:rsidR="00667EE0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 xml:space="preserve">    </w:t>
      </w:r>
      <w:r w:rsidR="00667EE0" w:rsidRPr="00C4528B">
        <w:rPr>
          <w:sz w:val="28"/>
          <w:szCs w:val="28"/>
        </w:rPr>
        <w:t xml:space="preserve">      №</w:t>
      </w:r>
      <w:r w:rsidR="00B74210">
        <w:rPr>
          <w:sz w:val="28"/>
          <w:szCs w:val="28"/>
        </w:rPr>
        <w:t> 2</w:t>
      </w:r>
      <w:r w:rsidR="000863C1">
        <w:rPr>
          <w:sz w:val="28"/>
          <w:szCs w:val="28"/>
        </w:rPr>
        <w:t>9</w:t>
      </w:r>
      <w:r w:rsidR="00B74210">
        <w:rPr>
          <w:sz w:val="28"/>
          <w:szCs w:val="28"/>
        </w:rPr>
        <w:t>/</w:t>
      </w:r>
      <w:r w:rsidR="005A5C9C">
        <w:rPr>
          <w:sz w:val="28"/>
          <w:szCs w:val="28"/>
        </w:rPr>
        <w:t>5</w:t>
      </w:r>
    </w:p>
    <w:p w14:paraId="219A75D7" w14:textId="77777777" w:rsidR="00667EE0" w:rsidRPr="00C4528B" w:rsidRDefault="00667EE0" w:rsidP="00667EE0">
      <w:pPr>
        <w:rPr>
          <w:b/>
          <w:sz w:val="28"/>
          <w:szCs w:val="28"/>
        </w:rPr>
      </w:pPr>
    </w:p>
    <w:p w14:paraId="3DA77AE5" w14:textId="77777777"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14:paraId="5D22801A" w14:textId="77777777"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14:paraId="0F994847" w14:textId="77777777"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14:paraId="067695AD" w14:textId="77777777" w:rsidR="00911C3B" w:rsidRDefault="00911C3B" w:rsidP="004112D3">
      <w:pPr>
        <w:ind w:right="567"/>
        <w:jc w:val="both"/>
        <w:rPr>
          <w:sz w:val="28"/>
          <w:szCs w:val="28"/>
        </w:rPr>
      </w:pPr>
    </w:p>
    <w:p w14:paraId="0E58C513" w14:textId="77777777" w:rsidR="00911C3B" w:rsidRPr="00C4528B" w:rsidRDefault="00911C3B" w:rsidP="002A176E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="00415EC3">
        <w:rPr>
          <w:sz w:val="28"/>
          <w:szCs w:val="28"/>
        </w:rPr>
        <w:t xml:space="preserve">від 01.09.2021р. № 926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14:paraId="7E8D185B" w14:textId="77777777" w:rsidR="00911C3B" w:rsidRPr="00DF6238" w:rsidRDefault="00911C3B" w:rsidP="002A176E">
      <w:pPr>
        <w:jc w:val="center"/>
        <w:rPr>
          <w:sz w:val="22"/>
          <w:szCs w:val="22"/>
        </w:rPr>
      </w:pPr>
    </w:p>
    <w:p w14:paraId="05EC4C94" w14:textId="77777777" w:rsidR="00911C3B" w:rsidRPr="00C4528B" w:rsidRDefault="0050022B" w:rsidP="002A176E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14:paraId="5542846F" w14:textId="77777777" w:rsidR="00911C3B" w:rsidRPr="00DF6238" w:rsidRDefault="00911C3B" w:rsidP="002A176E">
      <w:pPr>
        <w:jc w:val="both"/>
        <w:rPr>
          <w:sz w:val="22"/>
          <w:szCs w:val="22"/>
        </w:rPr>
      </w:pPr>
    </w:p>
    <w:p w14:paraId="73DF78C7" w14:textId="77777777" w:rsidR="008E233F" w:rsidRPr="00C4528B" w:rsidRDefault="00911C3B" w:rsidP="00B27EAF">
      <w:pPr>
        <w:pStyle w:val="1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uk-UA"/>
        </w:rPr>
      </w:pPr>
      <w:proofErr w:type="spellStart"/>
      <w:r w:rsidRPr="00C4528B">
        <w:rPr>
          <w:sz w:val="28"/>
          <w:szCs w:val="28"/>
          <w:lang w:eastAsia="uk-UA"/>
        </w:rPr>
        <w:t>Внести</w:t>
      </w:r>
      <w:proofErr w:type="spellEnd"/>
      <w:r w:rsidRPr="00C4528B">
        <w:rPr>
          <w:sz w:val="28"/>
          <w:szCs w:val="28"/>
          <w:lang w:eastAsia="uk-UA"/>
        </w:rPr>
        <w:t xml:space="preserve">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B27EAF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>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14:paraId="5F295E0E" w14:textId="77777777" w:rsidR="00483CD8" w:rsidRPr="00C4528B" w:rsidRDefault="00483CD8" w:rsidP="00B27EAF">
      <w:pPr>
        <w:pStyle w:val="11"/>
        <w:numPr>
          <w:ilvl w:val="1"/>
          <w:numId w:val="15"/>
        </w:numPr>
        <w:ind w:left="1134" w:hanging="567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14:paraId="510A315A" w14:textId="77777777" w:rsidR="00911C3B" w:rsidRPr="00C4528B" w:rsidRDefault="00911C3B" w:rsidP="00B27EAF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14:paraId="4E1E0B91" w14:textId="77777777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39D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051" w14:textId="77777777"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255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57B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7EB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BE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0C8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Орієнтовні обсяги фінансування, </w:t>
            </w:r>
            <w:proofErr w:type="spellStart"/>
            <w:r w:rsidRPr="00692EDE">
              <w:rPr>
                <w:lang w:eastAsia="uk-UA"/>
              </w:rPr>
              <w:t>тис.грн</w:t>
            </w:r>
            <w:proofErr w:type="spellEnd"/>
            <w:r w:rsidRPr="00692EDE">
              <w:rPr>
                <w:lang w:eastAsia="uk-UA"/>
              </w:rPr>
              <w:t>, в розрізі по роках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тис.грн</w:t>
            </w:r>
            <w:proofErr w:type="spellEnd"/>
          </w:p>
        </w:tc>
      </w:tr>
      <w:tr w:rsidR="00483CD8" w:rsidRPr="00692EDE" w14:paraId="35DB06B6" w14:textId="77777777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B61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30C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21C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258" w14:textId="77777777"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919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796" w14:textId="77777777"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7B8" w14:textId="77777777" w:rsidR="00483CD8" w:rsidRDefault="0050217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04</w:t>
            </w:r>
            <w:r w:rsidR="00483CD8" w:rsidRPr="00483CD8">
              <w:rPr>
                <w:lang w:eastAsia="uk-UA"/>
              </w:rPr>
              <w:t xml:space="preserve">,00 в </w:t>
            </w:r>
            <w:proofErr w:type="spellStart"/>
            <w:r w:rsidR="00483CD8" w:rsidRPr="00483CD8">
              <w:rPr>
                <w:lang w:eastAsia="uk-UA"/>
              </w:rPr>
              <w:t>т.ч</w:t>
            </w:r>
            <w:proofErr w:type="spellEnd"/>
            <w:r w:rsidR="00483CD8" w:rsidRPr="00483CD8">
              <w:rPr>
                <w:lang w:eastAsia="uk-UA"/>
              </w:rPr>
              <w:t>.:</w:t>
            </w:r>
          </w:p>
          <w:p w14:paraId="049C3312" w14:textId="77777777"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14:paraId="775FEB83" w14:textId="77777777" w:rsidR="00483CD8" w:rsidRPr="00692EDE" w:rsidRDefault="00483CD8" w:rsidP="0050217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</w:t>
            </w:r>
            <w:r w:rsidR="00D171F0">
              <w:rPr>
                <w:lang w:eastAsia="uk-UA"/>
              </w:rPr>
              <w:t>2</w:t>
            </w:r>
            <w:r w:rsidR="00502178">
              <w:rPr>
                <w:lang w:eastAsia="uk-UA"/>
              </w:rPr>
              <w:t>62</w:t>
            </w:r>
            <w:r>
              <w:rPr>
                <w:lang w:eastAsia="uk-UA"/>
              </w:rPr>
              <w:t>,00</w:t>
            </w:r>
          </w:p>
        </w:tc>
      </w:tr>
      <w:tr w:rsidR="00483CD8" w:rsidRPr="00692EDE" w14:paraId="3F10DBC4" w14:textId="77777777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35A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85D" w14:textId="77777777"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B5E" w14:textId="77777777" w:rsidR="00483CD8" w:rsidRPr="00692EDE" w:rsidRDefault="00483CD8" w:rsidP="00A13EFA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Розроблення містобудівної документації </w:t>
            </w:r>
            <w:r w:rsidR="00A13EFA">
              <w:rPr>
                <w:lang w:eastAsia="uk-UA"/>
              </w:rPr>
              <w:t xml:space="preserve">(топографо-геодезичних робіт по зйомці) </w:t>
            </w:r>
            <w:r>
              <w:rPr>
                <w:lang w:eastAsia="uk-UA"/>
              </w:rPr>
              <w:t>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7FC" w14:textId="77777777"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94A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E16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04A" w14:textId="77777777" w:rsidR="00483CD8" w:rsidRDefault="00D171F0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150</w:t>
            </w:r>
            <w:r w:rsidR="00483CD8">
              <w:rPr>
                <w:lang w:eastAsia="uk-UA"/>
              </w:rPr>
              <w:t>,0</w:t>
            </w:r>
            <w:r w:rsidR="00647B31">
              <w:rPr>
                <w:lang w:eastAsia="uk-UA"/>
              </w:rPr>
              <w:t>0</w:t>
            </w:r>
            <w:r w:rsidR="00483CD8" w:rsidRPr="00483CD8">
              <w:rPr>
                <w:lang w:eastAsia="uk-UA"/>
              </w:rPr>
              <w:t xml:space="preserve"> в </w:t>
            </w:r>
            <w:proofErr w:type="spellStart"/>
            <w:r w:rsidR="00483CD8" w:rsidRPr="00483CD8">
              <w:rPr>
                <w:lang w:eastAsia="uk-UA"/>
              </w:rPr>
              <w:t>т.ч</w:t>
            </w:r>
            <w:proofErr w:type="spellEnd"/>
            <w:r w:rsidR="00483CD8" w:rsidRPr="00483CD8">
              <w:rPr>
                <w:lang w:eastAsia="uk-UA"/>
              </w:rPr>
              <w:t>.:</w:t>
            </w:r>
          </w:p>
          <w:p w14:paraId="0BCECFF8" w14:textId="77777777"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14:paraId="180D24F4" w14:textId="77777777"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14:paraId="4B4F5F89" w14:textId="77777777" w:rsidR="00483CD8" w:rsidRPr="00692EDE" w:rsidRDefault="00483CD8" w:rsidP="00D171F0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</w:t>
            </w:r>
            <w:r w:rsidR="00D171F0">
              <w:rPr>
                <w:lang w:eastAsia="uk-UA"/>
              </w:rPr>
              <w:t>73</w:t>
            </w:r>
            <w:r>
              <w:rPr>
                <w:lang w:eastAsia="uk-UA"/>
              </w:rPr>
              <w:t>,00</w:t>
            </w:r>
          </w:p>
        </w:tc>
      </w:tr>
      <w:tr w:rsidR="00483CD8" w:rsidRPr="000F4FBA" w14:paraId="3AEC5F14" w14:textId="77777777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59C" w14:textId="77777777"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6843" w14:textId="77777777"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AB8" w14:textId="77777777"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084" w14:textId="77777777"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28B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91F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72A" w14:textId="77777777" w:rsidR="00483CD8" w:rsidRDefault="00D171F0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0</w:t>
            </w:r>
            <w:r w:rsidR="00483CD8" w:rsidRPr="00483CD8">
              <w:rPr>
                <w:lang w:eastAsia="uk-UA"/>
              </w:rPr>
              <w:t xml:space="preserve">0,00 в </w:t>
            </w:r>
            <w:proofErr w:type="spellStart"/>
            <w:r w:rsidR="00483CD8" w:rsidRPr="00483CD8">
              <w:rPr>
                <w:lang w:eastAsia="uk-UA"/>
              </w:rPr>
              <w:t>т.ч</w:t>
            </w:r>
            <w:proofErr w:type="spellEnd"/>
            <w:r w:rsidR="00483CD8" w:rsidRPr="00483CD8">
              <w:rPr>
                <w:lang w:eastAsia="uk-UA"/>
              </w:rPr>
              <w:t>.:</w:t>
            </w:r>
          </w:p>
          <w:p w14:paraId="7F448E97" w14:textId="77777777"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14:paraId="041F2C1F" w14:textId="77777777" w:rsidR="00045ADB" w:rsidRPr="00483CD8" w:rsidRDefault="00045ADB" w:rsidP="00D171F0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</w:t>
            </w:r>
            <w:r w:rsidR="00D171F0">
              <w:rPr>
                <w:lang w:eastAsia="uk-UA"/>
              </w:rPr>
              <w:t>0</w:t>
            </w:r>
            <w:r>
              <w:rPr>
                <w:lang w:eastAsia="uk-UA"/>
              </w:rPr>
              <w:t>0,00</w:t>
            </w:r>
          </w:p>
        </w:tc>
      </w:tr>
      <w:tr w:rsidR="00483CD8" w:rsidRPr="00ED5AB8" w14:paraId="6C361620" w14:textId="77777777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67D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32D" w14:textId="77777777"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747" w14:textId="77777777"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113" w14:textId="77777777"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4CF" w14:textId="77777777"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7CC" w14:textId="77777777"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BB4" w14:textId="77777777"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14:paraId="485F743B" w14:textId="77777777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C61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EA9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91D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0B4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B0E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6FB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E6E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14:paraId="36271A24" w14:textId="77777777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636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2E1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A20" w14:textId="77777777"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3CC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83E" w14:textId="77777777"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FAA" w14:textId="77777777"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EFD" w14:textId="77777777" w:rsidR="00483CD8" w:rsidRPr="00483CD8" w:rsidRDefault="0050217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="009D410E">
              <w:rPr>
                <w:lang w:eastAsia="uk-UA"/>
              </w:rPr>
              <w:t>6</w:t>
            </w:r>
            <w:r w:rsidR="00483CD8" w:rsidRPr="00483CD8">
              <w:rPr>
                <w:lang w:eastAsia="uk-UA"/>
              </w:rPr>
              <w:t xml:space="preserve">,00 в </w:t>
            </w:r>
            <w:proofErr w:type="spellStart"/>
            <w:r w:rsidR="00483CD8" w:rsidRPr="00483CD8">
              <w:rPr>
                <w:lang w:eastAsia="uk-UA"/>
              </w:rPr>
              <w:t>т.ч</w:t>
            </w:r>
            <w:proofErr w:type="spellEnd"/>
            <w:r w:rsidR="00483CD8" w:rsidRPr="00483CD8">
              <w:rPr>
                <w:lang w:eastAsia="uk-UA"/>
              </w:rPr>
              <w:t>.:</w:t>
            </w:r>
          </w:p>
          <w:p w14:paraId="432AEED8" w14:textId="77777777"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14:paraId="6119B3A0" w14:textId="77777777"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</w:t>
            </w:r>
            <w:r w:rsidR="00502178">
              <w:rPr>
                <w:lang w:eastAsia="uk-UA"/>
              </w:rPr>
              <w:t>3</w:t>
            </w:r>
            <w:r w:rsidR="00834D30">
              <w:rPr>
                <w:lang w:eastAsia="uk-UA"/>
              </w:rPr>
              <w:t>8</w:t>
            </w:r>
            <w:r w:rsidRPr="004B756C">
              <w:rPr>
                <w:lang w:eastAsia="uk-UA"/>
              </w:rPr>
              <w:t>,00</w:t>
            </w:r>
          </w:p>
          <w:p w14:paraId="320CF531" w14:textId="77777777"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14:paraId="6E674D0B" w14:textId="77777777" w:rsidTr="002A176E">
        <w:trPr>
          <w:trHeight w:val="638"/>
        </w:trPr>
        <w:tc>
          <w:tcPr>
            <w:tcW w:w="486" w:type="dxa"/>
          </w:tcPr>
          <w:p w14:paraId="1522998B" w14:textId="77777777"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14:paraId="6B692164" w14:textId="77777777"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14:paraId="3B32E680" w14:textId="77777777"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Оплата послуг з виконання інженерно-геологічних </w:t>
            </w:r>
            <w:proofErr w:type="spellStart"/>
            <w:r>
              <w:rPr>
                <w:lang w:eastAsia="uk-UA"/>
              </w:rPr>
              <w:t>вишукувань</w:t>
            </w:r>
            <w:proofErr w:type="spellEnd"/>
            <w:r>
              <w:rPr>
                <w:lang w:eastAsia="uk-UA"/>
              </w:rPr>
              <w:t xml:space="preserve"> в галузі будівництва</w:t>
            </w:r>
          </w:p>
        </w:tc>
        <w:tc>
          <w:tcPr>
            <w:tcW w:w="1117" w:type="dxa"/>
          </w:tcPr>
          <w:p w14:paraId="2AC18901" w14:textId="77777777"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14:paraId="5DB1B04C" w14:textId="77777777"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14:paraId="04C531A6" w14:textId="77777777"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14:paraId="1C0E5F36" w14:textId="77777777" w:rsidR="00175874" w:rsidRPr="00256A9F" w:rsidRDefault="00502178" w:rsidP="00502178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  <w:r w:rsidR="007C233D" w:rsidRPr="00256A9F">
              <w:rPr>
                <w:lang w:eastAsia="uk-UA"/>
              </w:rPr>
              <w:t>,</w:t>
            </w:r>
            <w:r>
              <w:rPr>
                <w:lang w:eastAsia="uk-UA"/>
              </w:rPr>
              <w:t>00</w:t>
            </w:r>
          </w:p>
        </w:tc>
      </w:tr>
    </w:tbl>
    <w:p w14:paraId="0C038234" w14:textId="77777777"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2A176E" w:rsidRPr="002A176E">
        <w:rPr>
          <w:rFonts w:eastAsia="Calibri"/>
          <w:sz w:val="28"/>
          <w:szCs w:val="28"/>
          <w:lang w:eastAsia="uk-UA"/>
        </w:rPr>
        <w:t>постійну комісію з питань земельних відносин, комунального майна, транспорту, містобудування та архітектури та</w:t>
      </w:r>
      <w:r w:rsidR="002A176E" w:rsidRPr="00C4528B">
        <w:rPr>
          <w:sz w:val="28"/>
          <w:szCs w:val="28"/>
        </w:rPr>
        <w:t xml:space="preserve"> </w:t>
      </w:r>
      <w:r w:rsidR="00E52D7A" w:rsidRPr="00C4528B">
        <w:rPr>
          <w:sz w:val="28"/>
          <w:szCs w:val="28"/>
        </w:rPr>
        <w:t xml:space="preserve">заступника міського голови з питань діяльності виконавчих органів Миколу </w:t>
      </w:r>
      <w:proofErr w:type="spellStart"/>
      <w:r w:rsidR="00E52D7A" w:rsidRPr="00C4528B">
        <w:rPr>
          <w:sz w:val="28"/>
          <w:szCs w:val="28"/>
        </w:rPr>
        <w:t>Пасевича</w:t>
      </w:r>
      <w:proofErr w:type="spellEnd"/>
      <w:r w:rsidRPr="00C4528B">
        <w:rPr>
          <w:sz w:val="28"/>
          <w:szCs w:val="28"/>
        </w:rPr>
        <w:t>.</w:t>
      </w:r>
    </w:p>
    <w:p w14:paraId="7DA6CB3F" w14:textId="77777777" w:rsidR="00C31CD6" w:rsidRPr="00C4528B" w:rsidRDefault="00C31CD6" w:rsidP="00D15AFC">
      <w:pPr>
        <w:autoSpaceDE/>
        <w:autoSpaceDN/>
        <w:jc w:val="both"/>
        <w:rPr>
          <w:sz w:val="28"/>
          <w:szCs w:val="28"/>
        </w:rPr>
      </w:pPr>
    </w:p>
    <w:p w14:paraId="02D01F3C" w14:textId="77777777"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14:paraId="054AF148" w14:textId="77777777" w:rsidR="00B74210" w:rsidRDefault="00B74210" w:rsidP="006A30AC">
      <w:pPr>
        <w:jc w:val="both"/>
        <w:rPr>
          <w:sz w:val="24"/>
          <w:szCs w:val="24"/>
        </w:rPr>
      </w:pPr>
    </w:p>
    <w:p w14:paraId="2716F847" w14:textId="77777777" w:rsidR="002A176E" w:rsidRDefault="002A176E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ітлана </w:t>
      </w:r>
      <w:proofErr w:type="spellStart"/>
      <w:r>
        <w:rPr>
          <w:sz w:val="24"/>
          <w:szCs w:val="24"/>
        </w:rPr>
        <w:t>Орищук</w:t>
      </w:r>
      <w:proofErr w:type="spellEnd"/>
    </w:p>
    <w:p w14:paraId="373F9134" w14:textId="77777777" w:rsidR="00C50576" w:rsidRPr="00454DD0" w:rsidRDefault="00C50576" w:rsidP="006A30AC">
      <w:pPr>
        <w:jc w:val="both"/>
        <w:rPr>
          <w:sz w:val="16"/>
          <w:szCs w:val="16"/>
        </w:rPr>
      </w:pPr>
    </w:p>
    <w:p w14:paraId="1CB2452E" w14:textId="77777777" w:rsidR="00C50576" w:rsidRDefault="00C5057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sectPr w:rsidR="00C50576" w:rsidSect="002A176E">
      <w:pgSz w:w="11906" w:h="16838"/>
      <w:pgMar w:top="397" w:right="567" w:bottom="28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A11B" w14:textId="77777777" w:rsidR="00B47E2F" w:rsidRDefault="00B47E2F" w:rsidP="00D13A05">
      <w:r>
        <w:separator/>
      </w:r>
    </w:p>
  </w:endnote>
  <w:endnote w:type="continuationSeparator" w:id="0">
    <w:p w14:paraId="338FD2B4" w14:textId="77777777" w:rsidR="00B47E2F" w:rsidRDefault="00B47E2F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0A7F" w14:textId="77777777" w:rsidR="00B47E2F" w:rsidRDefault="00B47E2F" w:rsidP="00D13A05">
      <w:r>
        <w:separator/>
      </w:r>
    </w:p>
  </w:footnote>
  <w:footnote w:type="continuationSeparator" w:id="0">
    <w:p w14:paraId="139ADE76" w14:textId="77777777" w:rsidR="00B47E2F" w:rsidRDefault="00B47E2F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3285">
    <w:abstractNumId w:val="3"/>
  </w:num>
  <w:num w:numId="2" w16cid:durableId="1342128771">
    <w:abstractNumId w:val="2"/>
  </w:num>
  <w:num w:numId="3" w16cid:durableId="816915504">
    <w:abstractNumId w:val="15"/>
  </w:num>
  <w:num w:numId="4" w16cid:durableId="647174171">
    <w:abstractNumId w:val="1"/>
  </w:num>
  <w:num w:numId="5" w16cid:durableId="1680111228">
    <w:abstractNumId w:val="6"/>
  </w:num>
  <w:num w:numId="6" w16cid:durableId="830827542">
    <w:abstractNumId w:val="0"/>
  </w:num>
  <w:num w:numId="7" w16cid:durableId="408961454">
    <w:abstractNumId w:val="13"/>
  </w:num>
  <w:num w:numId="8" w16cid:durableId="1143812074">
    <w:abstractNumId w:val="5"/>
  </w:num>
  <w:num w:numId="9" w16cid:durableId="223176073">
    <w:abstractNumId w:val="14"/>
  </w:num>
  <w:num w:numId="10" w16cid:durableId="1070038452">
    <w:abstractNumId w:val="8"/>
  </w:num>
  <w:num w:numId="11" w16cid:durableId="667170973">
    <w:abstractNumId w:val="11"/>
  </w:num>
  <w:num w:numId="12" w16cid:durableId="1865437066">
    <w:abstractNumId w:val="4"/>
  </w:num>
  <w:num w:numId="13" w16cid:durableId="2018918275">
    <w:abstractNumId w:val="17"/>
  </w:num>
  <w:num w:numId="14" w16cid:durableId="1646814755">
    <w:abstractNumId w:val="7"/>
  </w:num>
  <w:num w:numId="15" w16cid:durableId="1361514648">
    <w:abstractNumId w:val="9"/>
  </w:num>
  <w:num w:numId="16" w16cid:durableId="30305893">
    <w:abstractNumId w:val="10"/>
  </w:num>
  <w:num w:numId="17" w16cid:durableId="1193230730">
    <w:abstractNumId w:val="12"/>
  </w:num>
  <w:num w:numId="18" w16cid:durableId="20376514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5FAA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85C8D"/>
    <w:rsid w:val="000863C1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2BD4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040"/>
    <w:rsid w:val="0028221F"/>
    <w:rsid w:val="002834F8"/>
    <w:rsid w:val="0028537D"/>
    <w:rsid w:val="00291514"/>
    <w:rsid w:val="00294128"/>
    <w:rsid w:val="00295079"/>
    <w:rsid w:val="00297348"/>
    <w:rsid w:val="002974F6"/>
    <w:rsid w:val="002A0148"/>
    <w:rsid w:val="002A07FB"/>
    <w:rsid w:val="002A176E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26C8F"/>
    <w:rsid w:val="00331DE0"/>
    <w:rsid w:val="00331FF9"/>
    <w:rsid w:val="003322EA"/>
    <w:rsid w:val="00333A07"/>
    <w:rsid w:val="00335C2D"/>
    <w:rsid w:val="00337410"/>
    <w:rsid w:val="00341832"/>
    <w:rsid w:val="00341D82"/>
    <w:rsid w:val="0034277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355C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15EC3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54DD0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37C4"/>
    <w:rsid w:val="00494E8D"/>
    <w:rsid w:val="0049658B"/>
    <w:rsid w:val="004B4ABC"/>
    <w:rsid w:val="004B5E23"/>
    <w:rsid w:val="004B6893"/>
    <w:rsid w:val="004B756C"/>
    <w:rsid w:val="004C001F"/>
    <w:rsid w:val="004C34E5"/>
    <w:rsid w:val="004D02A1"/>
    <w:rsid w:val="004D16D4"/>
    <w:rsid w:val="004D1E05"/>
    <w:rsid w:val="004D3576"/>
    <w:rsid w:val="004D3C32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178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56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5C9C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1B19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47B31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82B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106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50C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4D30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A7E00"/>
    <w:rsid w:val="008B0F06"/>
    <w:rsid w:val="008B1829"/>
    <w:rsid w:val="008B2A1F"/>
    <w:rsid w:val="008B48F4"/>
    <w:rsid w:val="008C0576"/>
    <w:rsid w:val="008C14F5"/>
    <w:rsid w:val="008C1C04"/>
    <w:rsid w:val="008C1E41"/>
    <w:rsid w:val="008C1F04"/>
    <w:rsid w:val="008C1F39"/>
    <w:rsid w:val="008C40B1"/>
    <w:rsid w:val="008C7DC5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515B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6982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B67BC"/>
    <w:rsid w:val="009C2A0D"/>
    <w:rsid w:val="009C5C78"/>
    <w:rsid w:val="009D17B1"/>
    <w:rsid w:val="009D410E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3EFA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67FC2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4914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27EAF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47E2F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210"/>
    <w:rsid w:val="00B74B9A"/>
    <w:rsid w:val="00B75E96"/>
    <w:rsid w:val="00B77E30"/>
    <w:rsid w:val="00B81BBE"/>
    <w:rsid w:val="00B81CCB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E5DD5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266A"/>
    <w:rsid w:val="00C43060"/>
    <w:rsid w:val="00C4528B"/>
    <w:rsid w:val="00C462D3"/>
    <w:rsid w:val="00C466F7"/>
    <w:rsid w:val="00C50576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782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134"/>
    <w:rsid w:val="00C945FA"/>
    <w:rsid w:val="00C9477F"/>
    <w:rsid w:val="00C94F62"/>
    <w:rsid w:val="00C958A9"/>
    <w:rsid w:val="00CA0606"/>
    <w:rsid w:val="00CA13B1"/>
    <w:rsid w:val="00CA3150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4C0E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15AFC"/>
    <w:rsid w:val="00D171F0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67BEE"/>
    <w:rsid w:val="00D71673"/>
    <w:rsid w:val="00D72644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2E3D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605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2B4E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4709C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2B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и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у виносці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і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і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2326-19A7-4844-B115-53AF616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10:28:00Z</dcterms:created>
  <dcterms:modified xsi:type="dcterms:W3CDTF">2023-12-21T10:28:00Z</dcterms:modified>
</cp:coreProperties>
</file>